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57326B" w:rsidTr="003016CC">
        <w:tc>
          <w:tcPr>
            <w:tcW w:w="2126" w:type="dxa"/>
          </w:tcPr>
          <w:p w:rsidR="003016CC" w:rsidRPr="0057326B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7326B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57326B" w:rsidTr="003016CC">
        <w:tc>
          <w:tcPr>
            <w:tcW w:w="2126" w:type="dxa"/>
          </w:tcPr>
          <w:p w:rsidR="00256A46" w:rsidRPr="0057326B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57326B" w:rsidRDefault="000139C5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1x10A </w:t>
            </w:r>
            <w:r w:rsidR="00E334FE"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</w:t>
            </w: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ezérelt</w:t>
            </w:r>
            <w:r w:rsidR="00E334FE"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  <w:p w:rsidR="000139C5" w:rsidRPr="0057326B" w:rsidRDefault="000139C5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5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57326B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2C4B13" w:rsidRDefault="00765518" w:rsidP="0070561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57326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/nap </w:t>
            </w:r>
            <w:r w:rsidR="00705616" w:rsidRPr="0057326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  <w:r w:rsidRPr="0048143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C74BE2" w:rsidRPr="003A7CA4" w:rsidRDefault="00C74BE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74BE2" w:rsidRPr="00C74BE2" w:rsidRDefault="00C74BE2" w:rsidP="00C74BE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bérleményben 2023. év I. </w:t>
      </w:r>
      <w:proofErr w:type="spellStart"/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.</w:t>
      </w:r>
      <w:proofErr w:type="spellEnd"/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évében tetőfelújítás várható.</w:t>
      </w:r>
    </w:p>
    <w:p w:rsidR="00C74BE2" w:rsidRDefault="00C74BE2" w:rsidP="00C74BE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ivel a kivitelezés ideje alatt, mely kb. 2 hónapot vesz igénybe, a bérlemény működése nem biztosítható, eredményes pályázat esetén a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nyertes pályázónak a bérlemény </w:t>
      </w:r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birtokba vétel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é</w:t>
      </w:r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re előre láthatóan csak 2023. II. n</w:t>
      </w:r>
      <w:r w:rsidR="00B85D0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gyed</w:t>
      </w:r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évében </w:t>
      </w:r>
      <w:r w:rsidR="00465D27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lesz lehetősége</w:t>
      </w:r>
      <w:r w:rsidRPr="00C74BE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74BE2" w:rsidRPr="00C74BE2">
        <w:rPr>
          <w:rFonts w:ascii="Calibri" w:eastAsia="Times New Roman" w:hAnsi="Calibri" w:cs="Calibri"/>
          <w:b/>
          <w:sz w:val="24"/>
          <w:szCs w:val="24"/>
          <w:lang w:eastAsia="hu-HU"/>
        </w:rPr>
        <w:t>december 15-é</w:t>
      </w:r>
      <w:r w:rsidR="00A32B73" w:rsidRPr="00C74BE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C74BE2" w:rsidRPr="00C74BE2" w:rsidRDefault="00C74BE2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E4E64">
        <w:rPr>
          <w:rFonts w:ascii="Calibri" w:eastAsia="Times New Roman" w:hAnsi="Calibri" w:cs="Calibri"/>
          <w:b/>
          <w:sz w:val="24"/>
          <w:szCs w:val="24"/>
          <w:lang w:eastAsia="hu-HU"/>
        </w:rPr>
        <w:t>december 7</w:t>
      </w:r>
      <w:r w:rsidR="00126B5C" w:rsidRPr="00126B5C">
        <w:rPr>
          <w:rFonts w:ascii="Calibri" w:eastAsia="Times New Roman" w:hAnsi="Calibri" w:cs="Calibri"/>
          <w:b/>
          <w:sz w:val="24"/>
          <w:szCs w:val="24"/>
          <w:lang w:eastAsia="hu-HU"/>
        </w:rPr>
        <w:t>. 1</w:t>
      </w:r>
      <w:r w:rsidR="00AA5263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126B5C" w:rsidRPr="00126B5C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AA5263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126B5C" w:rsidRPr="00126B5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A7CA4" w:rsidRPr="00126B5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27E67" w:rsidRPr="00A27E67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7E6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A27E67" w:rsidRPr="00B07636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9025B0" w:rsidRPr="00B07636" w:rsidRDefault="009025B0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D275A" w:rsidRPr="00AD275A" w:rsidRDefault="008D5A66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AD275A" w:rsidRPr="00AD275A">
        <w:rPr>
          <w:rFonts w:ascii="Calibri" w:eastAsia="Times New Roman" w:hAnsi="Calibri" w:cs="Calibri"/>
          <w:sz w:val="24"/>
          <w:szCs w:val="24"/>
          <w:lang w:eastAsia="hu-HU"/>
        </w:rPr>
        <w:t>Bérlemény bemutató adatlap.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AD275A">
        <w:rPr>
          <w:rFonts w:ascii="Calibri" w:hAnsi="Calibri" w:cs="Calibri"/>
          <w:b/>
        </w:rPr>
        <w:t>BÉRLEMÉNY BEMUTATÓ ADATLAP</w:t>
      </w:r>
    </w:p>
    <w:p w:rsidR="00AD275A" w:rsidRPr="00AD275A" w:rsidRDefault="00AD275A" w:rsidP="00AD275A">
      <w:pPr>
        <w:jc w:val="both"/>
        <w:rPr>
          <w:rFonts w:ascii="Calibri" w:eastAsia="Calibri" w:hAnsi="Calibri" w:cs="Calibri"/>
          <w:i/>
        </w:rPr>
      </w:pP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>A helyiség címe:</w:t>
      </w:r>
      <w:r w:rsidRPr="00AD275A">
        <w:rPr>
          <w:rFonts w:ascii="Calibri" w:hAnsi="Calibri" w:cs="Calibri"/>
          <w:b/>
          <w:bCs/>
        </w:rPr>
        <w:t xml:space="preserve"> Bp. VIII. kerület, </w:t>
      </w:r>
      <w:r>
        <w:rPr>
          <w:rFonts w:ascii="Calibri" w:hAnsi="Calibri" w:cs="Calibri"/>
          <w:b/>
          <w:bCs/>
        </w:rPr>
        <w:t>Fiumei út 31</w:t>
      </w:r>
      <w:r w:rsidRPr="00AD275A">
        <w:rPr>
          <w:rFonts w:ascii="Calibri" w:hAnsi="Calibri" w:cs="Calibri"/>
          <w:b/>
          <w:bCs/>
        </w:rPr>
        <w:t xml:space="preserve">. </w:t>
      </w:r>
      <w:r w:rsidRPr="00AD275A">
        <w:rPr>
          <w:rFonts w:ascii="Calibri" w:hAnsi="Calibri" w:cs="Calibri"/>
          <w:bCs/>
        </w:rPr>
        <w:t>(Baross kocsiszín)</w:t>
      </w: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 xml:space="preserve">Helyrajzi szám: 35397 </w:t>
      </w:r>
    </w:p>
    <w:p w:rsidR="00AD275A" w:rsidRPr="005E44D7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>Leltári szám:</w:t>
      </w:r>
      <w:r w:rsidRPr="00AD275A">
        <w:t xml:space="preserve"> </w:t>
      </w:r>
      <w:r w:rsidRPr="005E44D7">
        <w:rPr>
          <w:rFonts w:ascii="Calibri" w:eastAsia="Calibri" w:hAnsi="Calibri" w:cs="Calibri"/>
          <w:i/>
        </w:rPr>
        <w:t>LSZ0000602</w:t>
      </w: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 xml:space="preserve">Terület: </w:t>
      </w:r>
      <w:r>
        <w:rPr>
          <w:rFonts w:ascii="Calibri" w:eastAsia="Calibri" w:hAnsi="Calibri" w:cs="Calibri"/>
          <w:i/>
        </w:rPr>
        <w:t>28</w:t>
      </w:r>
      <w:r w:rsidRPr="00AD275A">
        <w:rPr>
          <w:rFonts w:ascii="Calibri" w:eastAsia="Calibri" w:hAnsi="Calibri" w:cs="Calibri"/>
          <w:i/>
        </w:rPr>
        <w:t>m2</w:t>
      </w:r>
    </w:p>
    <w:p w:rsidR="00AD275A" w:rsidRPr="00247C05" w:rsidRDefault="00AD275A" w:rsidP="00247C05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b/>
          <w:bCs/>
          <w:i/>
        </w:rPr>
      </w:pPr>
      <w:r w:rsidRPr="00AD275A">
        <w:rPr>
          <w:rFonts w:ascii="Calibri" w:eastAsia="Calibri" w:hAnsi="Calibri" w:cs="Calibri"/>
          <w:i/>
        </w:rPr>
        <w:t>Bérleményazonosító:</w:t>
      </w:r>
      <w:r w:rsidRPr="00AD275A">
        <w:rPr>
          <w:rFonts w:ascii="Calibri" w:hAnsi="Calibri" w:cs="Calibri"/>
          <w:b/>
          <w:bCs/>
        </w:rPr>
        <w:t xml:space="preserve"> </w:t>
      </w:r>
      <w:r w:rsidRPr="00AD275A">
        <w:rPr>
          <w:rFonts w:ascii="Calibri" w:eastAsia="Calibri" w:hAnsi="Calibri" w:cs="Calibri"/>
          <w:b/>
          <w:bCs/>
          <w:i/>
        </w:rPr>
        <w:t xml:space="preserve">Bp. </w:t>
      </w:r>
      <w:proofErr w:type="spellStart"/>
      <w:r w:rsidRPr="00AD275A">
        <w:rPr>
          <w:rFonts w:ascii="Calibri" w:eastAsia="Calibri" w:hAnsi="Calibri" w:cs="Calibri"/>
          <w:b/>
          <w:bCs/>
          <w:i/>
        </w:rPr>
        <w:t>VIII.ker</w:t>
      </w:r>
      <w:proofErr w:type="spellEnd"/>
      <w:r w:rsidRPr="00AD275A">
        <w:rPr>
          <w:rFonts w:ascii="Calibri" w:eastAsia="Calibri" w:hAnsi="Calibri" w:cs="Calibri"/>
          <w:b/>
          <w:bCs/>
          <w:i/>
        </w:rPr>
        <w:t>. 35397 hrsz H</w:t>
      </w:r>
      <w:r>
        <w:rPr>
          <w:rFonts w:ascii="Calibri" w:eastAsia="Calibri" w:hAnsi="Calibri" w:cs="Calibri"/>
          <w:b/>
          <w:bCs/>
          <w:i/>
        </w:rPr>
        <w:t>1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</w:pPr>
      <w:r w:rsidRPr="00AD275A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A bérlemény elhelyezkedése, jellemzői: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Épületen belüli helyiség, önálló bejárattal rendelkezik, közterületi kapcsolata van.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A Baross kocsiszín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>nel azonos telken, a kocsiszíni épületekkel összeépül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 xml:space="preserve">felépítményben 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>helyezkedik el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>, a kocsiszín irányába átjárási kapcsolat nincs. Az üzlethelyiség saját vizesblokkal rendelkezik. A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z üzlethelyiség 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 xml:space="preserve">önálló bejárattal 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az utcára nyílik, a </w:t>
      </w:r>
      <w:r>
        <w:rPr>
          <w:rFonts w:ascii="Calibri" w:eastAsia="Calibri" w:hAnsi="Calibri" w:cs="Calibri"/>
          <w:sz w:val="24"/>
          <w:szCs w:val="24"/>
          <w:lang w:eastAsia="hu-HU"/>
        </w:rPr>
        <w:t>Fiumei ú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irányába.</w:t>
      </w:r>
    </w:p>
    <w:p w:rsidR="00AD275A" w:rsidRPr="00247C05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A bérleményben található helyiségek száma: </w:t>
      </w:r>
      <w:r w:rsidR="00247C05" w:rsidRPr="00247C05">
        <w:rPr>
          <w:rFonts w:ascii="Calibri" w:eastAsia="Calibri" w:hAnsi="Calibri" w:cs="Calibri"/>
          <w:sz w:val="24"/>
          <w:szCs w:val="24"/>
          <w:lang w:eastAsia="hu-HU"/>
        </w:rPr>
        <w:t>6</w:t>
      </w:r>
    </w:p>
    <w:p w:rsidR="005E44D7" w:rsidRPr="00247C05" w:rsidRDefault="005E44D7" w:rsidP="005E44D7">
      <w:pPr>
        <w:pStyle w:val="Szvegtrzs"/>
        <w:spacing w:before="120"/>
        <w:rPr>
          <w:rFonts w:ascii="Calibri" w:hAnsi="Calibri" w:cs="Calibri"/>
        </w:rPr>
      </w:pPr>
      <w:r w:rsidRPr="00247C05">
        <w:rPr>
          <w:rFonts w:ascii="Calibri" w:hAnsi="Calibri" w:cs="Calibri"/>
        </w:rPr>
        <w:t>A helyiségek felsorolása funkcióval, területtel: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adótér 13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őkészítő 6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ogató 4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öltöző 3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1 m2</w:t>
      </w:r>
    </w:p>
    <w:p w:rsidR="005E44D7" w:rsidRPr="00247C05" w:rsidRDefault="00247C05" w:rsidP="00AD275A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1 m2</w:t>
      </w:r>
    </w:p>
    <w:p w:rsidR="005E44D7" w:rsidRPr="009F4DDB" w:rsidRDefault="005E44D7" w:rsidP="005E44D7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épület </w:t>
      </w:r>
      <w:r w:rsidR="00247C05">
        <w:rPr>
          <w:rFonts w:ascii="Calibri" w:hAnsi="Calibri" w:cs="Calibri"/>
        </w:rPr>
        <w:t>héjazata</w:t>
      </w:r>
      <w:r>
        <w:rPr>
          <w:rFonts w:ascii="Calibri" w:hAnsi="Calibri" w:cs="Calibri"/>
        </w:rPr>
        <w:t xml:space="preserve"> </w:t>
      </w:r>
      <w:r w:rsidR="00A06C6D">
        <w:rPr>
          <w:rFonts w:ascii="Calibri" w:hAnsi="Calibri" w:cs="Calibri"/>
        </w:rPr>
        <w:t xml:space="preserve">a közelmúltban </w:t>
      </w:r>
      <w:r>
        <w:rPr>
          <w:rFonts w:ascii="Calibri" w:hAnsi="Calibri" w:cs="Calibri"/>
        </w:rPr>
        <w:t>felújítva.</w:t>
      </w:r>
      <w:r w:rsidR="00247C05">
        <w:rPr>
          <w:rFonts w:ascii="Calibri" w:hAnsi="Calibri" w:cs="Calibri"/>
        </w:rPr>
        <w:t xml:space="preserve"> </w:t>
      </w:r>
      <w:r w:rsidR="00A06C6D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űszaki állapota </w:t>
      </w:r>
      <w:r w:rsidR="00A06C6D">
        <w:rPr>
          <w:rFonts w:ascii="Calibri" w:hAnsi="Calibri" w:cs="Calibri"/>
        </w:rPr>
        <w:t>szerint felújítást karbantartást igényel.</w:t>
      </w:r>
      <w:r>
        <w:rPr>
          <w:rFonts w:ascii="Calibri" w:hAnsi="Calibri" w:cs="Calibri"/>
        </w:rPr>
        <w:t xml:space="preserve"> 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Megközelítése: 24, 28 villamos, 9-es autóbusz, saját gépjármű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Parkolási lehetőség: </w:t>
      </w:r>
      <w:r w:rsidR="00720ADA">
        <w:rPr>
          <w:rFonts w:ascii="Calibri" w:eastAsia="Calibri" w:hAnsi="Calibri" w:cs="Calibri"/>
          <w:sz w:val="24"/>
          <w:szCs w:val="24"/>
          <w:lang w:eastAsia="hu-HU"/>
        </w:rPr>
        <w:t>Baross u-ban lévő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parkolóban 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Jelenlegi-korábbi hasznosítása (funkciója):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720ADA">
        <w:rPr>
          <w:rFonts w:ascii="Calibri" w:eastAsia="Calibri" w:hAnsi="Calibri" w:cs="Calibri"/>
          <w:sz w:val="24"/>
          <w:szCs w:val="24"/>
          <w:lang w:eastAsia="hu-HU"/>
        </w:rPr>
        <w:t xml:space="preserve">pizza, </w:t>
      </w:r>
      <w:proofErr w:type="spellStart"/>
      <w:r w:rsidR="00720ADA">
        <w:rPr>
          <w:rFonts w:ascii="Calibri" w:eastAsia="Calibri" w:hAnsi="Calibri" w:cs="Calibri"/>
          <w:sz w:val="24"/>
          <w:szCs w:val="24"/>
          <w:lang w:eastAsia="hu-HU"/>
        </w:rPr>
        <w:t>gyros</w:t>
      </w:r>
      <w:proofErr w:type="spellEnd"/>
      <w:r w:rsidR="00720ADA">
        <w:rPr>
          <w:rFonts w:ascii="Calibri" w:eastAsia="Calibri" w:hAnsi="Calibri" w:cs="Calibri"/>
          <w:sz w:val="24"/>
          <w:szCs w:val="24"/>
          <w:lang w:eastAsia="hu-HU"/>
        </w:rPr>
        <w:t>, péksütemény üzle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ab/>
      </w:r>
    </w:p>
    <w:p w:rsidR="00AD275A" w:rsidRPr="00AD275A" w:rsidRDefault="00AD275A" w:rsidP="00AD275A">
      <w:pPr>
        <w:ind w:left="1068"/>
        <w:jc w:val="both"/>
        <w:rPr>
          <w:rFonts w:ascii="Calibri" w:hAnsi="Calibri" w:cs="Calibri"/>
        </w:rPr>
      </w:pPr>
    </w:p>
    <w:p w:rsidR="00AD275A" w:rsidRPr="00AD275A" w:rsidRDefault="00AD275A" w:rsidP="00AD275A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AD275A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AD275A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AD275A" w:rsidRPr="00AD275A" w:rsidRDefault="00AD275A" w:rsidP="00AD27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75A">
        <w:rPr>
          <w:rFonts w:ascii="Calibri" w:eastAsia="Calibri" w:hAnsi="Calibri" w:cs="Calibri"/>
        </w:rPr>
        <w:t xml:space="preserve">közműdíjak </w:t>
      </w:r>
    </w:p>
    <w:p w:rsidR="00AD275A" w:rsidRPr="00AD275A" w:rsidRDefault="00AD275A" w:rsidP="00AD275A">
      <w:pPr>
        <w:ind w:left="720"/>
        <w:jc w:val="both"/>
        <w:rPr>
          <w:rFonts w:ascii="Calibri" w:eastAsia="Calibri" w:hAnsi="Calibri" w:cs="Calibri"/>
        </w:rPr>
      </w:pPr>
    </w:p>
    <w:p w:rsidR="00AD275A" w:rsidRPr="0057326B" w:rsidRDefault="00AD275A" w:rsidP="00AD275A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57326B">
        <w:rPr>
          <w:rFonts w:ascii="Calibri" w:eastAsia="Calibri" w:hAnsi="Calibri" w:cs="Calibri"/>
          <w:b/>
          <w:u w:val="single"/>
        </w:rPr>
        <w:t>Közművek, mérőórák:</w:t>
      </w:r>
    </w:p>
    <w:p w:rsidR="00AD275A" w:rsidRPr="0057326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7326B">
        <w:rPr>
          <w:rFonts w:ascii="Calibri" w:eastAsia="Calibri" w:hAnsi="Calibri" w:cs="Calibri"/>
        </w:rPr>
        <w:t xml:space="preserve">Ivóvíz ellátás: van </w:t>
      </w:r>
    </w:p>
    <w:p w:rsidR="00AD275A" w:rsidRPr="0057326B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57326B">
        <w:rPr>
          <w:rFonts w:ascii="Calibri" w:eastAsia="Calibri" w:hAnsi="Calibri" w:cs="Calibri"/>
        </w:rPr>
        <w:t>önálló mérőóra</w:t>
      </w:r>
      <w:bookmarkEnd w:id="1"/>
      <w:r w:rsidRPr="0057326B">
        <w:rPr>
          <w:rFonts w:ascii="Calibri" w:eastAsia="Calibri" w:hAnsi="Calibri" w:cs="Calibri"/>
        </w:rPr>
        <w:t xml:space="preserve">: van, BKV almérő </w:t>
      </w:r>
    </w:p>
    <w:p w:rsidR="00AD275A" w:rsidRPr="0057326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7326B">
        <w:rPr>
          <w:rFonts w:ascii="Calibri" w:eastAsia="Calibri" w:hAnsi="Calibri" w:cs="Calibri"/>
        </w:rPr>
        <w:t>Szennyvíz hálózat: városi hálózatra csatlakozik</w:t>
      </w:r>
    </w:p>
    <w:p w:rsidR="00AD275A" w:rsidRPr="0057326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7326B">
        <w:rPr>
          <w:rFonts w:ascii="Calibri" w:eastAsia="Calibri" w:hAnsi="Calibri" w:cs="Calibri"/>
        </w:rPr>
        <w:t>Elektromos energia: van</w:t>
      </w:r>
    </w:p>
    <w:p w:rsidR="00AD275A" w:rsidRPr="0057326B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7326B">
        <w:rPr>
          <w:rFonts w:ascii="Calibri" w:eastAsia="Calibri" w:hAnsi="Calibri" w:cs="Calibri"/>
        </w:rPr>
        <w:t>önálló mérőóra</w:t>
      </w:r>
      <w:r w:rsidR="00E01F9C" w:rsidRPr="0057326B">
        <w:rPr>
          <w:rFonts w:ascii="Calibri" w:eastAsia="Calibri" w:hAnsi="Calibri" w:cs="Calibri"/>
        </w:rPr>
        <w:t xml:space="preserve">: BKV </w:t>
      </w:r>
      <w:proofErr w:type="spellStart"/>
      <w:r w:rsidR="00E01F9C" w:rsidRPr="0057326B">
        <w:rPr>
          <w:rFonts w:ascii="Calibri" w:eastAsia="Calibri" w:hAnsi="Calibri" w:cs="Calibri"/>
        </w:rPr>
        <w:t>főmérő</w:t>
      </w:r>
      <w:proofErr w:type="spellEnd"/>
    </w:p>
    <w:p w:rsidR="00AD275A" w:rsidRPr="0057326B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7326B">
        <w:rPr>
          <w:rFonts w:ascii="Calibri" w:eastAsia="Calibri" w:hAnsi="Calibri" w:cs="Calibri"/>
        </w:rPr>
        <w:t xml:space="preserve">Gázellátás: nincs </w:t>
      </w: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  <w:r w:rsidRPr="00AD275A">
        <w:rPr>
          <w:rFonts w:ascii="Calibri" w:eastAsia="Calibri" w:hAnsi="Calibri" w:cs="Calibri"/>
          <w:b/>
          <w:u w:val="single"/>
        </w:rPr>
        <w:t xml:space="preserve">Egyéb megjegyzések: </w:t>
      </w: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u w:val="single"/>
        </w:rPr>
      </w:pPr>
      <w:r w:rsidRPr="00AD275A">
        <w:rPr>
          <w:rFonts w:ascii="Calibri" w:eastAsia="Calibri" w:hAnsi="Calibri" w:cs="Calibri"/>
        </w:rPr>
        <w:t>A bérleményben leltári tárgy nincs</w:t>
      </w:r>
    </w:p>
    <w:p w:rsidR="00DC000D" w:rsidRPr="00291DFD" w:rsidRDefault="00DC000D" w:rsidP="00DC000D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 xml:space="preserve">Budapest, </w:t>
      </w:r>
      <w:r>
        <w:rPr>
          <w:sz w:val="20"/>
          <w:szCs w:val="20"/>
        </w:rPr>
        <w:t>VIII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Fiumei utca 31. bérlemény</w:t>
      </w:r>
    </w:p>
    <w:p w:rsidR="00DC000D" w:rsidRDefault="00DC000D" w:rsidP="00DC000D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DC000D" w:rsidRPr="00465F86" w:rsidRDefault="00DC000D" w:rsidP="00DC000D">
      <w:pPr>
        <w:pStyle w:val="Nincstrkz"/>
        <w:rPr>
          <w:sz w:val="20"/>
          <w:szCs w:val="20"/>
        </w:rPr>
      </w:pPr>
    </w:p>
    <w:p w:rsidR="00DC000D" w:rsidRDefault="00DC000D" w:rsidP="00DC000D">
      <w:pPr>
        <w:pStyle w:val="Nincstrkz"/>
        <w:jc w:val="center"/>
      </w:pPr>
      <w:r>
        <w:rPr>
          <w:noProof/>
        </w:rPr>
        <w:drawing>
          <wp:inline distT="0" distB="0" distL="0" distR="0" wp14:anchorId="68451BD6" wp14:editId="3E49C885">
            <wp:extent cx="3714750" cy="33351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arosshoz_átnézet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37" cy="33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D" w:rsidRPr="00964F04" w:rsidRDefault="00DC000D" w:rsidP="00DC000D">
      <w:pPr>
        <w:pStyle w:val="Nincstrkz"/>
        <w:jc w:val="center"/>
      </w:pPr>
    </w:p>
    <w:p w:rsidR="00DC000D" w:rsidRDefault="00DC000D" w:rsidP="00DC000D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28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DC000D" w:rsidRPr="00702183" w:rsidRDefault="00DC000D" w:rsidP="00DC000D">
      <w:pPr>
        <w:pStyle w:val="Nincstrkz"/>
        <w:rPr>
          <w:sz w:val="20"/>
          <w:szCs w:val="20"/>
          <w:u w:val="none"/>
        </w:rPr>
      </w:pPr>
    </w:p>
    <w:p w:rsidR="00720ADA" w:rsidRPr="00DC000D" w:rsidRDefault="00DC000D" w:rsidP="00DC000D">
      <w:pPr>
        <w:pStyle w:val="Nincstrkz"/>
        <w:jc w:val="center"/>
      </w:pPr>
      <w:r>
        <w:rPr>
          <w:noProof/>
        </w:rPr>
        <w:drawing>
          <wp:inline distT="0" distB="0" distL="0" distR="0" wp14:anchorId="2F9E5FBF" wp14:editId="69CBFC86">
            <wp:extent cx="5743575" cy="336118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nm_alapr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8637" cy="33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C91577" w:rsidRDefault="00720ADA" w:rsidP="00C91577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AD275A" w:rsidRDefault="00A622BF" w:rsidP="00AD275A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36C31B" wp14:editId="65E78952">
            <wp:extent cx="4648200" cy="3486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DA" w:rsidRDefault="00720AD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>Készítette: Ingatlanhasznosítási osztály</w:t>
      </w: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 xml:space="preserve">Készült: </w:t>
      </w:r>
      <w:r w:rsidR="00720ADA">
        <w:rPr>
          <w:rFonts w:ascii="Calibri" w:hAnsi="Calibri" w:cs="Calibri"/>
        </w:rPr>
        <w:t>202</w:t>
      </w:r>
      <w:r w:rsidR="00A622BF">
        <w:rPr>
          <w:rFonts w:ascii="Calibri" w:hAnsi="Calibri" w:cs="Calibri"/>
        </w:rPr>
        <w:t>2</w:t>
      </w:r>
      <w:r w:rsidRPr="00AD275A">
        <w:rPr>
          <w:rFonts w:ascii="Calibri" w:hAnsi="Calibri" w:cs="Calibri"/>
        </w:rPr>
        <w:t xml:space="preserve">. </w:t>
      </w:r>
      <w:r w:rsidR="00A622BF">
        <w:rPr>
          <w:rFonts w:ascii="Calibri" w:hAnsi="Calibri" w:cs="Calibri"/>
        </w:rPr>
        <w:t>április</w:t>
      </w:r>
      <w:r w:rsidR="00720ADA">
        <w:rPr>
          <w:rFonts w:ascii="Calibri" w:hAnsi="Calibri" w:cs="Calibri"/>
        </w:rPr>
        <w:t xml:space="preserve"> </w:t>
      </w:r>
      <w:r w:rsidRPr="00AD275A">
        <w:rPr>
          <w:rFonts w:ascii="Calibri" w:hAnsi="Calibri" w:cs="Calibri"/>
        </w:rPr>
        <w:t xml:space="preserve">hó 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AD275A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5D" w:rsidRDefault="0085575D" w:rsidP="00C01EE0">
      <w:pPr>
        <w:spacing w:after="0" w:line="240" w:lineRule="auto"/>
      </w:pPr>
      <w:r>
        <w:separator/>
      </w:r>
    </w:p>
  </w:endnote>
  <w:endnote w:type="continuationSeparator" w:id="0">
    <w:p w:rsidR="0085575D" w:rsidRDefault="0085575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3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5D" w:rsidRDefault="0085575D" w:rsidP="00C01EE0">
      <w:pPr>
        <w:spacing w:after="0" w:line="240" w:lineRule="auto"/>
      </w:pPr>
      <w:r>
        <w:separator/>
      </w:r>
    </w:p>
  </w:footnote>
  <w:footnote w:type="continuationSeparator" w:id="0">
    <w:p w:rsidR="0085575D" w:rsidRDefault="0085575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E768A"/>
    <w:multiLevelType w:val="hybridMultilevel"/>
    <w:tmpl w:val="4342C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3287"/>
    <w:rsid w:val="000139C5"/>
    <w:rsid w:val="00031AD6"/>
    <w:rsid w:val="0003673B"/>
    <w:rsid w:val="000401AF"/>
    <w:rsid w:val="000425BC"/>
    <w:rsid w:val="00046B93"/>
    <w:rsid w:val="00047133"/>
    <w:rsid w:val="00065D4E"/>
    <w:rsid w:val="00066DC5"/>
    <w:rsid w:val="0008176A"/>
    <w:rsid w:val="0009726D"/>
    <w:rsid w:val="000C126A"/>
    <w:rsid w:val="000C5157"/>
    <w:rsid w:val="000D353B"/>
    <w:rsid w:val="000D6F4A"/>
    <w:rsid w:val="000E389D"/>
    <w:rsid w:val="00106310"/>
    <w:rsid w:val="00113D1A"/>
    <w:rsid w:val="00124374"/>
    <w:rsid w:val="0012661A"/>
    <w:rsid w:val="00126B5C"/>
    <w:rsid w:val="00171F97"/>
    <w:rsid w:val="00190083"/>
    <w:rsid w:val="00195C95"/>
    <w:rsid w:val="001A0B19"/>
    <w:rsid w:val="001B4DDB"/>
    <w:rsid w:val="001D75D4"/>
    <w:rsid w:val="001D7723"/>
    <w:rsid w:val="001E024F"/>
    <w:rsid w:val="001E6CD1"/>
    <w:rsid w:val="001F7BAB"/>
    <w:rsid w:val="0020096A"/>
    <w:rsid w:val="002129B4"/>
    <w:rsid w:val="00213AC2"/>
    <w:rsid w:val="0021435C"/>
    <w:rsid w:val="0022121A"/>
    <w:rsid w:val="002264B3"/>
    <w:rsid w:val="0024001F"/>
    <w:rsid w:val="00241099"/>
    <w:rsid w:val="00247C05"/>
    <w:rsid w:val="00256A46"/>
    <w:rsid w:val="002638EF"/>
    <w:rsid w:val="00265D00"/>
    <w:rsid w:val="00275F91"/>
    <w:rsid w:val="002910B6"/>
    <w:rsid w:val="0029200C"/>
    <w:rsid w:val="002B3AD5"/>
    <w:rsid w:val="002B78C4"/>
    <w:rsid w:val="002C4B13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E18DC"/>
    <w:rsid w:val="003E3EF4"/>
    <w:rsid w:val="003E4E64"/>
    <w:rsid w:val="003E5EFF"/>
    <w:rsid w:val="003F3C26"/>
    <w:rsid w:val="004177CA"/>
    <w:rsid w:val="00453572"/>
    <w:rsid w:val="00465D27"/>
    <w:rsid w:val="00474641"/>
    <w:rsid w:val="00481439"/>
    <w:rsid w:val="004C40C8"/>
    <w:rsid w:val="004D0890"/>
    <w:rsid w:val="004D555C"/>
    <w:rsid w:val="004F1543"/>
    <w:rsid w:val="00517719"/>
    <w:rsid w:val="005234F4"/>
    <w:rsid w:val="00531074"/>
    <w:rsid w:val="00552A7F"/>
    <w:rsid w:val="00562089"/>
    <w:rsid w:val="005637AE"/>
    <w:rsid w:val="0057326B"/>
    <w:rsid w:val="00591105"/>
    <w:rsid w:val="005C491B"/>
    <w:rsid w:val="005C6FF9"/>
    <w:rsid w:val="005E23BC"/>
    <w:rsid w:val="005E44D7"/>
    <w:rsid w:val="005F0774"/>
    <w:rsid w:val="00625966"/>
    <w:rsid w:val="006354FD"/>
    <w:rsid w:val="0064573A"/>
    <w:rsid w:val="006601B2"/>
    <w:rsid w:val="00673049"/>
    <w:rsid w:val="006E338B"/>
    <w:rsid w:val="006E5387"/>
    <w:rsid w:val="0070059A"/>
    <w:rsid w:val="00705616"/>
    <w:rsid w:val="00720ADA"/>
    <w:rsid w:val="00726490"/>
    <w:rsid w:val="007279AB"/>
    <w:rsid w:val="0074489E"/>
    <w:rsid w:val="00751F1A"/>
    <w:rsid w:val="007520D6"/>
    <w:rsid w:val="0075381D"/>
    <w:rsid w:val="00754284"/>
    <w:rsid w:val="00765518"/>
    <w:rsid w:val="007728BF"/>
    <w:rsid w:val="007844F0"/>
    <w:rsid w:val="00790825"/>
    <w:rsid w:val="007915CA"/>
    <w:rsid w:val="007E1D6F"/>
    <w:rsid w:val="007F5EB2"/>
    <w:rsid w:val="00813CBB"/>
    <w:rsid w:val="00851DDE"/>
    <w:rsid w:val="0085575D"/>
    <w:rsid w:val="008741A7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025B0"/>
    <w:rsid w:val="009121B8"/>
    <w:rsid w:val="00913BCE"/>
    <w:rsid w:val="009146B3"/>
    <w:rsid w:val="00942A43"/>
    <w:rsid w:val="009514B3"/>
    <w:rsid w:val="00954DA2"/>
    <w:rsid w:val="00976F5D"/>
    <w:rsid w:val="009921F5"/>
    <w:rsid w:val="00997682"/>
    <w:rsid w:val="009A6CB6"/>
    <w:rsid w:val="009D7299"/>
    <w:rsid w:val="009E0AF1"/>
    <w:rsid w:val="009E1333"/>
    <w:rsid w:val="009E2AC0"/>
    <w:rsid w:val="009E2D80"/>
    <w:rsid w:val="00A06C6D"/>
    <w:rsid w:val="00A114D3"/>
    <w:rsid w:val="00A27E67"/>
    <w:rsid w:val="00A32B73"/>
    <w:rsid w:val="00A44428"/>
    <w:rsid w:val="00A55ACE"/>
    <w:rsid w:val="00A6104E"/>
    <w:rsid w:val="00A615A6"/>
    <w:rsid w:val="00A622BF"/>
    <w:rsid w:val="00A67883"/>
    <w:rsid w:val="00A717CB"/>
    <w:rsid w:val="00A7587A"/>
    <w:rsid w:val="00A77501"/>
    <w:rsid w:val="00A804BA"/>
    <w:rsid w:val="00AA5263"/>
    <w:rsid w:val="00AB243D"/>
    <w:rsid w:val="00AD275A"/>
    <w:rsid w:val="00AE6026"/>
    <w:rsid w:val="00AE68B0"/>
    <w:rsid w:val="00B07636"/>
    <w:rsid w:val="00B22FAD"/>
    <w:rsid w:val="00B436D8"/>
    <w:rsid w:val="00B44ACB"/>
    <w:rsid w:val="00B47CD2"/>
    <w:rsid w:val="00B564DB"/>
    <w:rsid w:val="00B7283C"/>
    <w:rsid w:val="00B77731"/>
    <w:rsid w:val="00B85D0A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407ED"/>
    <w:rsid w:val="00C60455"/>
    <w:rsid w:val="00C675B0"/>
    <w:rsid w:val="00C74BE2"/>
    <w:rsid w:val="00C91577"/>
    <w:rsid w:val="00C91AE0"/>
    <w:rsid w:val="00CA1BAA"/>
    <w:rsid w:val="00CC02F6"/>
    <w:rsid w:val="00CD09C7"/>
    <w:rsid w:val="00D042DE"/>
    <w:rsid w:val="00D322DA"/>
    <w:rsid w:val="00D472C0"/>
    <w:rsid w:val="00D476E5"/>
    <w:rsid w:val="00D569B1"/>
    <w:rsid w:val="00D71942"/>
    <w:rsid w:val="00D841DC"/>
    <w:rsid w:val="00D84275"/>
    <w:rsid w:val="00D90F87"/>
    <w:rsid w:val="00D93B78"/>
    <w:rsid w:val="00DA16C7"/>
    <w:rsid w:val="00DA4EE3"/>
    <w:rsid w:val="00DB38E0"/>
    <w:rsid w:val="00DC000D"/>
    <w:rsid w:val="00DC295F"/>
    <w:rsid w:val="00E01F9C"/>
    <w:rsid w:val="00E121D9"/>
    <w:rsid w:val="00E334FE"/>
    <w:rsid w:val="00E37393"/>
    <w:rsid w:val="00E4025B"/>
    <w:rsid w:val="00E47199"/>
    <w:rsid w:val="00E6124F"/>
    <w:rsid w:val="00E61AF0"/>
    <w:rsid w:val="00E775A7"/>
    <w:rsid w:val="00E95BEF"/>
    <w:rsid w:val="00E96A2E"/>
    <w:rsid w:val="00EA53BE"/>
    <w:rsid w:val="00EB076A"/>
    <w:rsid w:val="00EC33A9"/>
    <w:rsid w:val="00ED01D2"/>
    <w:rsid w:val="00ED3241"/>
    <w:rsid w:val="00ED5782"/>
    <w:rsid w:val="00EE3731"/>
    <w:rsid w:val="00EE3BFF"/>
    <w:rsid w:val="00EF41BB"/>
    <w:rsid w:val="00EF54CD"/>
    <w:rsid w:val="00F13333"/>
    <w:rsid w:val="00F17BBD"/>
    <w:rsid w:val="00F3662B"/>
    <w:rsid w:val="00F52A9F"/>
    <w:rsid w:val="00F80388"/>
    <w:rsid w:val="00FA5172"/>
    <w:rsid w:val="00FD706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E44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E44D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DC000D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5CA-A982-4ED5-90B7-EB9CFEA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</Words>
  <Characters>9677</Characters>
  <Application>Microsoft Office Word</Application>
  <DocSecurity>0</DocSecurity>
  <Lines>80</Lines>
  <Paragraphs>22</Paragraphs>
  <ScaleCrop>false</ScaleCrop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2:59:00Z</dcterms:created>
  <dcterms:modified xsi:type="dcterms:W3CDTF">2022-11-15T12:59:00Z</dcterms:modified>
</cp:coreProperties>
</file>